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0B" w:rsidRDefault="00586E6A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0B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r w:rsidR="0022078C" w:rsidRPr="00985C0B">
        <w:rPr>
          <w:rFonts w:ascii="Times New Roman" w:hAnsi="Times New Roman" w:cs="Times New Roman"/>
          <w:b/>
          <w:sz w:val="24"/>
          <w:szCs w:val="24"/>
        </w:rPr>
        <w:t>радионуклидного состава ягодных и травянистых растений</w:t>
      </w:r>
      <w:r w:rsidRPr="00985C0B">
        <w:rPr>
          <w:rFonts w:ascii="Times New Roman" w:hAnsi="Times New Roman" w:cs="Times New Roman"/>
          <w:b/>
          <w:sz w:val="24"/>
          <w:szCs w:val="24"/>
        </w:rPr>
        <w:t xml:space="preserve"> Якутии</w:t>
      </w:r>
    </w:p>
    <w:p w:rsidR="00293EBD" w:rsidRDefault="00293EBD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ичах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И., </w:t>
      </w:r>
      <w:r w:rsidR="00552223" w:rsidRPr="00985C0B">
        <w:rPr>
          <w:rFonts w:ascii="Times New Roman" w:hAnsi="Times New Roman" w:cs="Times New Roman"/>
          <w:b/>
          <w:i/>
          <w:sz w:val="24"/>
          <w:szCs w:val="24"/>
        </w:rPr>
        <w:t>Петрова К.А.</w:t>
      </w:r>
      <w:r w:rsidR="00582CCC" w:rsidRPr="00985C0B">
        <w:rPr>
          <w:rFonts w:ascii="Times New Roman" w:hAnsi="Times New Roman" w:cs="Times New Roman"/>
          <w:b/>
          <w:i/>
          <w:sz w:val="24"/>
          <w:szCs w:val="24"/>
        </w:rPr>
        <w:t>, Мамаева С.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5C0B" w:rsidRDefault="00293EBD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, старший преподаватель, заведующий кафедрой, к.ф.-м.н.</w:t>
      </w:r>
    </w:p>
    <w:p w:rsidR="00985C0B" w:rsidRDefault="00011963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5C0B">
        <w:rPr>
          <w:rFonts w:ascii="Times New Roman" w:hAnsi="Times New Roman" w:cs="Times New Roman"/>
          <w:iCs/>
          <w:sz w:val="24"/>
          <w:szCs w:val="24"/>
        </w:rPr>
        <w:t xml:space="preserve">ФГАОУ ВО «Северо-Восточный федеральный университет им. М.К. </w:t>
      </w:r>
      <w:proofErr w:type="spellStart"/>
      <w:r w:rsidRPr="00985C0B">
        <w:rPr>
          <w:rFonts w:ascii="Times New Roman" w:hAnsi="Times New Roman" w:cs="Times New Roman"/>
          <w:iCs/>
          <w:sz w:val="24"/>
          <w:szCs w:val="24"/>
        </w:rPr>
        <w:t>Аммосова</w:t>
      </w:r>
      <w:proofErr w:type="spellEnd"/>
      <w:r w:rsidRPr="00985C0B">
        <w:rPr>
          <w:rFonts w:ascii="Times New Roman" w:hAnsi="Times New Roman" w:cs="Times New Roman"/>
          <w:iCs/>
          <w:sz w:val="24"/>
          <w:szCs w:val="24"/>
        </w:rPr>
        <w:t>»</w:t>
      </w:r>
      <w:r w:rsidR="009E5D51" w:rsidRPr="00985C0B">
        <w:rPr>
          <w:rFonts w:ascii="Times New Roman" w:hAnsi="Times New Roman" w:cs="Times New Roman"/>
          <w:iCs/>
          <w:sz w:val="24"/>
          <w:szCs w:val="24"/>
        </w:rPr>
        <w:t>,</w:t>
      </w:r>
    </w:p>
    <w:p w:rsidR="00EC0DB3" w:rsidRDefault="009E5D51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5C0B">
        <w:rPr>
          <w:rFonts w:ascii="Times New Roman" w:hAnsi="Times New Roman" w:cs="Times New Roman"/>
          <w:iCs/>
          <w:sz w:val="24"/>
          <w:szCs w:val="24"/>
        </w:rPr>
        <w:t>Физико-технический институт</w:t>
      </w:r>
      <w:r w:rsidR="00EC0DB3" w:rsidRPr="00985C0B">
        <w:rPr>
          <w:rFonts w:ascii="Times New Roman" w:hAnsi="Times New Roman" w:cs="Times New Roman"/>
          <w:iCs/>
          <w:sz w:val="24"/>
          <w:szCs w:val="24"/>
        </w:rPr>
        <w:t xml:space="preserve">, Якутск, </w:t>
      </w:r>
      <w:r w:rsidR="00985C0B" w:rsidRPr="00985C0B">
        <w:rPr>
          <w:rFonts w:ascii="Times New Roman" w:hAnsi="Times New Roman" w:cs="Times New Roman"/>
          <w:iCs/>
          <w:sz w:val="24"/>
          <w:szCs w:val="24"/>
        </w:rPr>
        <w:t>Россия</w:t>
      </w:r>
    </w:p>
    <w:p w:rsidR="009E5D51" w:rsidRPr="00293EBD" w:rsidRDefault="00985C0B" w:rsidP="00293EBD">
      <w:pPr>
        <w:tabs>
          <w:tab w:val="left" w:pos="5670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C0B">
        <w:rPr>
          <w:rStyle w:val="a6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–</w:t>
      </w:r>
      <w:proofErr w:type="spellStart"/>
      <w:r w:rsidRPr="00985C0B">
        <w:rPr>
          <w:rStyle w:val="a6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il</w:t>
      </w:r>
      <w:proofErr w:type="spellEnd"/>
      <w:r w:rsidRPr="00985C0B">
        <w:rPr>
          <w:rStyle w:val="a6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:</w:t>
      </w:r>
      <w:proofErr w:type="spellStart"/>
      <w:r w:rsidR="00552223" w:rsidRPr="00985C0B">
        <w:rPr>
          <w:rFonts w:ascii="Times New Roman" w:hAnsi="Times New Roman" w:cs="Times New Roman"/>
          <w:i/>
          <w:sz w:val="24"/>
          <w:szCs w:val="24"/>
          <w:lang w:val="en-US"/>
        </w:rPr>
        <w:t>nastyachichak</w:t>
      </w:r>
      <w:proofErr w:type="spellEnd"/>
      <w:r w:rsidR="00552223" w:rsidRPr="00985C0B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552223" w:rsidRPr="00985C0B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="00552223" w:rsidRPr="00985C0B">
        <w:rPr>
          <w:rFonts w:ascii="Times New Roman" w:hAnsi="Times New Roman" w:cs="Times New Roman"/>
          <w:i/>
          <w:sz w:val="24"/>
          <w:szCs w:val="24"/>
        </w:rPr>
        <w:t>.</w:t>
      </w:r>
      <w:r w:rsidR="00552223" w:rsidRPr="00985C0B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31757B" w:rsidRDefault="00C66625" w:rsidP="0083159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sz w:val="24"/>
          <w:szCs w:val="24"/>
        </w:rPr>
        <w:t xml:space="preserve">Известно, что ягодные и травянистые растения имеют свойство накапливать радионуклиды. </w:t>
      </w:r>
      <w:r w:rsidR="005905DD" w:rsidRPr="00985C0B">
        <w:rPr>
          <w:rFonts w:ascii="Times New Roman" w:hAnsi="Times New Roman" w:cs="Times New Roman"/>
          <w:sz w:val="24"/>
          <w:szCs w:val="24"/>
        </w:rPr>
        <w:t>На территории Республики Саха (Якутия)</w:t>
      </w:r>
      <w:r w:rsidR="009B6E71"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F440E3" w:rsidRPr="00985C0B">
        <w:rPr>
          <w:rFonts w:ascii="Times New Roman" w:hAnsi="Times New Roman" w:cs="Times New Roman"/>
          <w:sz w:val="24"/>
          <w:szCs w:val="24"/>
        </w:rPr>
        <w:t>в 70-80 годы произведены</w:t>
      </w:r>
      <w:r w:rsidR="008D4260" w:rsidRPr="00985C0B">
        <w:rPr>
          <w:rFonts w:ascii="Times New Roman" w:hAnsi="Times New Roman" w:cs="Times New Roman"/>
          <w:sz w:val="24"/>
          <w:szCs w:val="24"/>
        </w:rPr>
        <w:t xml:space="preserve"> 12 подземных ядерных взрывов</w:t>
      </w:r>
      <w:r w:rsidR="00BA43AC" w:rsidRPr="00985C0B">
        <w:rPr>
          <w:rFonts w:ascii="Times New Roman" w:hAnsi="Times New Roman" w:cs="Times New Roman"/>
          <w:sz w:val="24"/>
          <w:szCs w:val="24"/>
        </w:rPr>
        <w:t xml:space="preserve"> (ПЯВ)</w:t>
      </w:r>
      <w:r w:rsidR="0083159C" w:rsidRPr="0083159C">
        <w:rPr>
          <w:rFonts w:ascii="Times New Roman" w:hAnsi="Times New Roman" w:cs="Times New Roman"/>
          <w:sz w:val="24"/>
          <w:szCs w:val="24"/>
        </w:rPr>
        <w:t xml:space="preserve"> [1, 4]</w:t>
      </w:r>
      <w:r w:rsidR="00474E02" w:rsidRPr="00985C0B">
        <w:rPr>
          <w:rFonts w:ascii="Times New Roman" w:hAnsi="Times New Roman" w:cs="Times New Roman"/>
          <w:sz w:val="24"/>
          <w:szCs w:val="24"/>
        </w:rPr>
        <w:t>,</w:t>
      </w:r>
      <w:r w:rsidR="008D4260" w:rsidRPr="00985C0B">
        <w:rPr>
          <w:rFonts w:ascii="Times New Roman" w:hAnsi="Times New Roman" w:cs="Times New Roman"/>
          <w:sz w:val="24"/>
          <w:szCs w:val="24"/>
        </w:rPr>
        <w:t xml:space="preserve"> 2 из которых были признаны аварийными</w:t>
      </w:r>
      <w:r w:rsidR="003D0ABF" w:rsidRPr="00985C0B">
        <w:rPr>
          <w:rFonts w:ascii="Times New Roman" w:hAnsi="Times New Roman" w:cs="Times New Roman"/>
          <w:sz w:val="24"/>
          <w:szCs w:val="24"/>
        </w:rPr>
        <w:t xml:space="preserve">, в результате которых произошел выброс </w:t>
      </w:r>
      <w:r w:rsidR="003D0ABF" w:rsidRPr="00985C0B">
        <w:rPr>
          <w:rFonts w:ascii="Times New Roman" w:eastAsia="Times New Roman" w:hAnsi="Times New Roman" w:cs="Times New Roman"/>
          <w:sz w:val="24"/>
          <w:szCs w:val="24"/>
        </w:rPr>
        <w:t>радиоактивных продуктов распада</w:t>
      </w:r>
      <w:r w:rsidR="005F0005" w:rsidRPr="00985C0B">
        <w:rPr>
          <w:rFonts w:ascii="Times New Roman" w:hAnsi="Times New Roman" w:cs="Times New Roman"/>
          <w:sz w:val="24"/>
          <w:szCs w:val="24"/>
        </w:rPr>
        <w:t xml:space="preserve"> в окружающую среду.</w:t>
      </w:r>
      <w:r w:rsidR="00F440E3"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842A10" w:rsidRPr="00985C0B">
        <w:rPr>
          <w:rFonts w:ascii="Times New Roman" w:hAnsi="Times New Roman" w:cs="Times New Roman"/>
          <w:sz w:val="24"/>
          <w:szCs w:val="24"/>
        </w:rPr>
        <w:t>Так же и</w:t>
      </w:r>
      <w:r w:rsidR="00F83FFD" w:rsidRPr="00985C0B">
        <w:rPr>
          <w:rFonts w:ascii="Times New Roman" w:hAnsi="Times New Roman" w:cs="Times New Roman"/>
          <w:sz w:val="24"/>
          <w:szCs w:val="24"/>
        </w:rPr>
        <w:t xml:space="preserve">звестно, что в местах добычи каменного угля и природного газа, </w:t>
      </w:r>
      <w:r w:rsidRPr="00985C0B">
        <w:rPr>
          <w:rFonts w:ascii="Times New Roman" w:hAnsi="Times New Roman" w:cs="Times New Roman"/>
          <w:sz w:val="24"/>
          <w:szCs w:val="24"/>
        </w:rPr>
        <w:t xml:space="preserve">можно наблюдать повышенный уровень радиации. Отбор проб для исследования проводился </w:t>
      </w:r>
      <w:r w:rsidR="00F83FFD" w:rsidRPr="00985C0B">
        <w:rPr>
          <w:rFonts w:ascii="Times New Roman" w:hAnsi="Times New Roman" w:cs="Times New Roman"/>
          <w:sz w:val="24"/>
          <w:szCs w:val="24"/>
        </w:rPr>
        <w:t>в улусах, где были произведены ПЯВ, а также в местах добычи каменного угля и природного газа РС(Я), существует необходимость исследования наличия радионуклидов в растениях. Д</w:t>
      </w:r>
      <w:r w:rsidR="00B20E23" w:rsidRPr="00985C0B">
        <w:rPr>
          <w:rFonts w:ascii="Times New Roman" w:hAnsi="Times New Roman" w:cs="Times New Roman"/>
          <w:sz w:val="24"/>
          <w:szCs w:val="24"/>
        </w:rPr>
        <w:t>ля</w:t>
      </w:r>
      <w:r w:rsidR="00F83FFD" w:rsidRPr="00985C0B">
        <w:rPr>
          <w:rFonts w:ascii="Times New Roman" w:hAnsi="Times New Roman" w:cs="Times New Roman"/>
          <w:sz w:val="24"/>
          <w:szCs w:val="24"/>
        </w:rPr>
        <w:t xml:space="preserve"> проведения исследования </w:t>
      </w:r>
      <w:r w:rsidR="00B20E23" w:rsidRPr="00985C0B">
        <w:rPr>
          <w:rFonts w:ascii="Times New Roman" w:hAnsi="Times New Roman" w:cs="Times New Roman"/>
          <w:sz w:val="24"/>
          <w:szCs w:val="24"/>
        </w:rPr>
        <w:t xml:space="preserve">были отобраны образцы растительности </w:t>
      </w:r>
      <w:r w:rsidR="0083159C">
        <w:rPr>
          <w:rFonts w:ascii="Times New Roman" w:hAnsi="Times New Roman" w:cs="Times New Roman"/>
          <w:sz w:val="24"/>
          <w:szCs w:val="24"/>
        </w:rPr>
        <w:t>(табл.</w:t>
      </w:r>
      <w:r w:rsidR="00B20E23" w:rsidRPr="00985C0B">
        <w:rPr>
          <w:rFonts w:ascii="Times New Roman" w:hAnsi="Times New Roman" w:cs="Times New Roman"/>
          <w:sz w:val="24"/>
          <w:szCs w:val="24"/>
        </w:rPr>
        <w:t>)</w:t>
      </w:r>
      <w:r w:rsidR="00F83FFD" w:rsidRPr="00985C0B">
        <w:rPr>
          <w:rFonts w:ascii="Times New Roman" w:hAnsi="Times New Roman" w:cs="Times New Roman"/>
          <w:sz w:val="24"/>
          <w:szCs w:val="24"/>
        </w:rPr>
        <w:t>, произрастающих в пяти</w:t>
      </w:r>
      <w:r w:rsidR="00A3338B" w:rsidRPr="00985C0B">
        <w:rPr>
          <w:rFonts w:ascii="Times New Roman" w:hAnsi="Times New Roman" w:cs="Times New Roman"/>
          <w:sz w:val="24"/>
          <w:szCs w:val="24"/>
        </w:rPr>
        <w:t xml:space="preserve"> разных улусах</w:t>
      </w:r>
      <w:r w:rsidR="00BA43AC" w:rsidRPr="00985C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372B" w:rsidRPr="00985C0B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="0070372B" w:rsidRPr="00985C0B">
        <w:rPr>
          <w:rFonts w:ascii="Times New Roman" w:hAnsi="Times New Roman" w:cs="Times New Roman"/>
          <w:sz w:val="24"/>
          <w:szCs w:val="24"/>
        </w:rPr>
        <w:t xml:space="preserve"> улус (месторождение каменного угля), </w:t>
      </w:r>
      <w:r w:rsidR="00BA43AC" w:rsidRPr="00985C0B">
        <w:rPr>
          <w:rFonts w:ascii="Times New Roman" w:hAnsi="Times New Roman" w:cs="Times New Roman"/>
          <w:sz w:val="24"/>
          <w:szCs w:val="24"/>
        </w:rPr>
        <w:t>Вилюйский улус</w:t>
      </w:r>
      <w:r w:rsidR="0070372B" w:rsidRPr="00985C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4BB0" w:rsidRPr="00985C0B">
        <w:rPr>
          <w:rFonts w:ascii="Times New Roman" w:hAnsi="Times New Roman" w:cs="Times New Roman"/>
          <w:sz w:val="24"/>
          <w:szCs w:val="24"/>
        </w:rPr>
        <w:t>Средневилюйское</w:t>
      </w:r>
      <w:proofErr w:type="spellEnd"/>
      <w:r w:rsidR="00694BB0" w:rsidRPr="00985C0B">
        <w:rPr>
          <w:rFonts w:ascii="Times New Roman" w:hAnsi="Times New Roman" w:cs="Times New Roman"/>
          <w:sz w:val="24"/>
          <w:szCs w:val="24"/>
        </w:rPr>
        <w:t xml:space="preserve"> газоконденсатное месторождение</w:t>
      </w:r>
      <w:r w:rsidR="0070372B" w:rsidRPr="00985C0B">
        <w:rPr>
          <w:rFonts w:ascii="Times New Roman" w:hAnsi="Times New Roman" w:cs="Times New Roman"/>
          <w:sz w:val="24"/>
          <w:szCs w:val="24"/>
        </w:rPr>
        <w:t>)</w:t>
      </w:r>
      <w:r w:rsidR="00BA43AC" w:rsidRPr="00985C0B">
        <w:rPr>
          <w:rFonts w:ascii="Times New Roman" w:hAnsi="Times New Roman" w:cs="Times New Roman"/>
          <w:sz w:val="24"/>
          <w:szCs w:val="24"/>
        </w:rPr>
        <w:t>,</w:t>
      </w:r>
      <w:r w:rsidR="00DB731D" w:rsidRPr="0098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AC" w:rsidRPr="00985C0B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="00BA43AC" w:rsidRPr="00985C0B">
        <w:rPr>
          <w:rFonts w:ascii="Times New Roman" w:hAnsi="Times New Roman" w:cs="Times New Roman"/>
          <w:sz w:val="24"/>
          <w:szCs w:val="24"/>
        </w:rPr>
        <w:t xml:space="preserve"> улус</w:t>
      </w:r>
      <w:r w:rsidR="0070372B" w:rsidRPr="00985C0B">
        <w:rPr>
          <w:rFonts w:ascii="Times New Roman" w:hAnsi="Times New Roman" w:cs="Times New Roman"/>
          <w:sz w:val="24"/>
          <w:szCs w:val="24"/>
        </w:rPr>
        <w:t xml:space="preserve"> (рядом</w:t>
      </w:r>
      <w:r w:rsidR="00BA43AC" w:rsidRPr="00985C0B">
        <w:rPr>
          <w:rFonts w:ascii="Times New Roman" w:hAnsi="Times New Roman" w:cs="Times New Roman"/>
          <w:sz w:val="24"/>
          <w:szCs w:val="24"/>
        </w:rPr>
        <w:t xml:space="preserve"> ПЯВ «Кимберлит-4»</w:t>
      </w:r>
      <w:r w:rsidR="0070372B" w:rsidRPr="00985C0B">
        <w:rPr>
          <w:rFonts w:ascii="Times New Roman" w:hAnsi="Times New Roman" w:cs="Times New Roman"/>
          <w:sz w:val="24"/>
          <w:szCs w:val="24"/>
        </w:rPr>
        <w:t>)</w:t>
      </w:r>
      <w:r w:rsidR="00BA43AC" w:rsidRPr="00985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3AC" w:rsidRPr="00985C0B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BA43AC" w:rsidRPr="00985C0B">
        <w:rPr>
          <w:rFonts w:ascii="Times New Roman" w:hAnsi="Times New Roman" w:cs="Times New Roman"/>
          <w:sz w:val="24"/>
          <w:szCs w:val="24"/>
        </w:rPr>
        <w:t xml:space="preserve"> улус</w:t>
      </w:r>
      <w:r w:rsidR="00DB731D"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70372B" w:rsidRPr="00985C0B">
        <w:rPr>
          <w:rFonts w:ascii="Times New Roman" w:hAnsi="Times New Roman" w:cs="Times New Roman"/>
          <w:sz w:val="24"/>
          <w:szCs w:val="24"/>
        </w:rPr>
        <w:t>(</w:t>
      </w:r>
      <w:r w:rsidR="00BA43AC" w:rsidRPr="00985C0B">
        <w:rPr>
          <w:rFonts w:ascii="Times New Roman" w:hAnsi="Times New Roman" w:cs="Times New Roman"/>
          <w:sz w:val="24"/>
          <w:szCs w:val="24"/>
        </w:rPr>
        <w:t>о</w:t>
      </w:r>
      <w:r w:rsidR="00896152" w:rsidRPr="00985C0B">
        <w:rPr>
          <w:rFonts w:ascii="Times New Roman" w:hAnsi="Times New Roman" w:cs="Times New Roman"/>
          <w:sz w:val="24"/>
          <w:szCs w:val="24"/>
        </w:rPr>
        <w:t>бъекты «Кратон-3» и «Кристалл»</w:t>
      </w:r>
      <w:r w:rsidR="0070372B" w:rsidRPr="00985C0B">
        <w:rPr>
          <w:rFonts w:ascii="Times New Roman" w:hAnsi="Times New Roman" w:cs="Times New Roman"/>
          <w:sz w:val="24"/>
          <w:szCs w:val="24"/>
        </w:rPr>
        <w:t>)</w:t>
      </w:r>
      <w:r w:rsidR="00896152" w:rsidRPr="00985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3AC" w:rsidRPr="00985C0B"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 w:rsidR="00896152" w:rsidRPr="00985C0B">
        <w:rPr>
          <w:rFonts w:ascii="Times New Roman" w:hAnsi="Times New Roman" w:cs="Times New Roman"/>
          <w:sz w:val="24"/>
          <w:szCs w:val="24"/>
        </w:rPr>
        <w:t xml:space="preserve"> (для контрольных </w:t>
      </w:r>
      <w:r w:rsidR="0070372B" w:rsidRPr="00985C0B">
        <w:rPr>
          <w:rFonts w:ascii="Times New Roman" w:hAnsi="Times New Roman" w:cs="Times New Roman"/>
          <w:sz w:val="24"/>
          <w:szCs w:val="24"/>
        </w:rPr>
        <w:t>образцов: отсутствуют промышленные предприятия и места ПЯВ</w:t>
      </w:r>
      <w:r w:rsidR="00896152" w:rsidRPr="00985C0B">
        <w:rPr>
          <w:rFonts w:ascii="Times New Roman" w:hAnsi="Times New Roman" w:cs="Times New Roman"/>
          <w:sz w:val="24"/>
          <w:szCs w:val="24"/>
        </w:rPr>
        <w:t>)</w:t>
      </w:r>
      <w:r w:rsidR="0070372B" w:rsidRPr="00985C0B">
        <w:rPr>
          <w:rFonts w:ascii="Times New Roman" w:hAnsi="Times New Roman" w:cs="Times New Roman"/>
          <w:sz w:val="24"/>
          <w:szCs w:val="24"/>
        </w:rPr>
        <w:t>. В ходе работы были</w:t>
      </w:r>
      <w:r w:rsidR="00857ED5" w:rsidRPr="00985C0B">
        <w:rPr>
          <w:rFonts w:ascii="Times New Roman" w:hAnsi="Times New Roman" w:cs="Times New Roman"/>
          <w:sz w:val="24"/>
          <w:szCs w:val="24"/>
        </w:rPr>
        <w:t xml:space="preserve"> рассчитаны</w:t>
      </w:r>
      <w:r w:rsidR="0070372B" w:rsidRPr="00985C0B">
        <w:rPr>
          <w:rFonts w:ascii="Times New Roman" w:hAnsi="Times New Roman" w:cs="Times New Roman"/>
          <w:sz w:val="24"/>
          <w:szCs w:val="24"/>
        </w:rPr>
        <w:t xml:space="preserve"> дозовые нагрузки от </w:t>
      </w:r>
      <w:r w:rsidR="00857ED5" w:rsidRPr="00985C0B">
        <w:rPr>
          <w:rFonts w:ascii="Times New Roman" w:hAnsi="Times New Roman" w:cs="Times New Roman"/>
          <w:sz w:val="24"/>
          <w:szCs w:val="24"/>
        </w:rPr>
        <w:t>радионуклидов</w:t>
      </w:r>
      <w:r w:rsidR="0070372B" w:rsidRPr="00985C0B">
        <w:rPr>
          <w:rFonts w:ascii="Times New Roman" w:hAnsi="Times New Roman" w:cs="Times New Roman"/>
          <w:sz w:val="24"/>
          <w:szCs w:val="24"/>
        </w:rPr>
        <w:t>. И</w:t>
      </w:r>
      <w:r w:rsidR="00A3338B" w:rsidRPr="00985C0B">
        <w:rPr>
          <w:rFonts w:ascii="Times New Roman" w:hAnsi="Times New Roman" w:cs="Times New Roman"/>
          <w:sz w:val="24"/>
          <w:szCs w:val="24"/>
        </w:rPr>
        <w:t xml:space="preserve">змерения проводились на </w:t>
      </w:r>
      <w:r w:rsidR="00A3338B" w:rsidRPr="00985C0B">
        <w:rPr>
          <w:rFonts w:ascii="Times New Roman" w:eastAsia="Times New Roman" w:hAnsi="Times New Roman" w:cs="Times New Roman"/>
          <w:sz w:val="24"/>
          <w:szCs w:val="24"/>
        </w:rPr>
        <w:t>полупроводниковом гамма-спектрометре «ORTEC» с детектором из особо чистого германия типа GEM-40</w:t>
      </w:r>
      <w:r w:rsidR="0083159C" w:rsidRPr="0083159C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A3338B" w:rsidRPr="00985C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59C" w:rsidRPr="00985C0B" w:rsidRDefault="0083159C" w:rsidP="0083159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57ED5" w:rsidRPr="00985C0B" w:rsidRDefault="00293EBD" w:rsidP="0083159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857ED5" w:rsidRPr="00985C0B">
        <w:rPr>
          <w:rFonts w:ascii="Times New Roman" w:eastAsia="Times New Roman" w:hAnsi="Times New Roman" w:cs="Times New Roman"/>
          <w:sz w:val="24"/>
          <w:szCs w:val="24"/>
        </w:rPr>
        <w:t>. Расчет доз внутреннего облучения (</w:t>
      </w:r>
      <w:proofErr w:type="spellStart"/>
      <w:r w:rsidR="006D035E" w:rsidRPr="00985C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035E" w:rsidRPr="00985C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од</w:t>
      </w:r>
      <w:proofErr w:type="spellEnd"/>
      <w:r w:rsidR="00C23D11" w:rsidRPr="00985C0B">
        <w:rPr>
          <w:rFonts w:ascii="Times New Roman" w:eastAsia="Times New Roman" w:hAnsi="Times New Roman" w:cs="Times New Roman"/>
          <w:sz w:val="24"/>
          <w:szCs w:val="24"/>
        </w:rPr>
        <w:t xml:space="preserve"> – активность, ДП</w:t>
      </w:r>
      <w:r w:rsidR="00857ED5" w:rsidRPr="00985C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3D11" w:rsidRPr="00985C0B">
        <w:rPr>
          <w:rFonts w:ascii="Times New Roman" w:eastAsia="Times New Roman" w:hAnsi="Times New Roman" w:cs="Times New Roman"/>
          <w:sz w:val="24"/>
          <w:szCs w:val="24"/>
        </w:rPr>
        <w:t>дозовый предел</w:t>
      </w:r>
      <w:r w:rsidR="00857ED5" w:rsidRPr="00985C0B">
        <w:rPr>
          <w:rFonts w:ascii="Times New Roman" w:eastAsia="Times New Roman" w:hAnsi="Times New Roman" w:cs="Times New Roman"/>
          <w:sz w:val="24"/>
          <w:szCs w:val="24"/>
        </w:rPr>
        <w:t xml:space="preserve"> годового потребления</w:t>
      </w:r>
      <w:r w:rsidR="006A5A04" w:rsidRPr="00985C0B">
        <w:rPr>
          <w:rFonts w:ascii="Times New Roman" w:eastAsia="Times New Roman" w:hAnsi="Times New Roman" w:cs="Times New Roman"/>
          <w:sz w:val="24"/>
          <w:szCs w:val="24"/>
        </w:rPr>
        <w:t xml:space="preserve"> по НРБ 99/09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</w:rPr>
        <w:t>- дозовый коэффициент</w:t>
      </w:r>
      <w:r w:rsidR="006A5A04" w:rsidRPr="00985C0B">
        <w:rPr>
          <w:rFonts w:ascii="Times New Roman" w:eastAsia="Times New Roman" w:hAnsi="Times New Roman" w:cs="Times New Roman"/>
          <w:sz w:val="24"/>
          <w:szCs w:val="24"/>
        </w:rPr>
        <w:t xml:space="preserve"> по НРБ 99/09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spellStart"/>
      <w:r w:rsidR="00BA43AC" w:rsidRPr="00985C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нутр</w:t>
      </w:r>
      <w:proofErr w:type="spellEnd"/>
      <w:r w:rsidR="00BA43AC" w:rsidRPr="00985C0B">
        <w:rPr>
          <w:rFonts w:ascii="Times New Roman" w:eastAsia="Times New Roman" w:hAnsi="Times New Roman" w:cs="Times New Roman"/>
          <w:sz w:val="24"/>
          <w:szCs w:val="24"/>
        </w:rPr>
        <w:t>-доза внутреннего облучения</w:t>
      </w:r>
      <w:r w:rsidR="0083159C" w:rsidRPr="0083159C">
        <w:rPr>
          <w:rFonts w:ascii="Times New Roman" w:eastAsia="Times New Roman" w:hAnsi="Times New Roman" w:cs="Times New Roman"/>
          <w:sz w:val="24"/>
          <w:szCs w:val="24"/>
        </w:rPr>
        <w:t xml:space="preserve"> [3</w:t>
      </w:r>
      <w:bookmarkStart w:id="0" w:name="_GoBack"/>
      <w:bookmarkEnd w:id="0"/>
      <w:r w:rsidR="0083159C" w:rsidRPr="0083159C">
        <w:rPr>
          <w:rFonts w:ascii="Times New Roman" w:eastAsia="Times New Roman" w:hAnsi="Times New Roman" w:cs="Times New Roman"/>
          <w:sz w:val="24"/>
          <w:szCs w:val="24"/>
        </w:rPr>
        <w:t>]</w:t>
      </w:r>
      <w:r w:rsidR="00BA43AC" w:rsidRPr="00985C0B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3"/>
        <w:gridCol w:w="1598"/>
        <w:gridCol w:w="1952"/>
        <w:gridCol w:w="827"/>
        <w:gridCol w:w="862"/>
        <w:gridCol w:w="903"/>
        <w:gridCol w:w="1105"/>
        <w:gridCol w:w="974"/>
      </w:tblGrid>
      <w:tr w:rsidR="009B6E71" w:rsidRPr="00985C0B" w:rsidTr="009A12F7">
        <w:tc>
          <w:tcPr>
            <w:tcW w:w="519" w:type="pct"/>
            <w:vAlign w:val="center"/>
          </w:tcPr>
          <w:p w:rsidR="00535934" w:rsidRPr="00985C0B" w:rsidRDefault="00535934" w:rsidP="0083159C">
            <w:pPr>
              <w:ind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Радио-нуклид</w:t>
            </w: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eastAsia="Calibri" w:hAnsi="Times New Roman" w:cs="Times New Roman"/>
                <w:sz w:val="20"/>
                <w:szCs w:val="20"/>
              </w:rPr>
              <w:t>Место отбора</w:t>
            </w:r>
          </w:p>
        </w:tc>
        <w:tc>
          <w:tcPr>
            <w:tcW w:w="451" w:type="pct"/>
            <w:vAlign w:val="center"/>
          </w:tcPr>
          <w:p w:rsidR="00535934" w:rsidRPr="00985C0B" w:rsidRDefault="0083159C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р</m:t>
                  </m:r>
                </m:sub>
              </m:sSub>
            </m:oMath>
            <w:r w:rsidR="00535934" w:rsidRPr="00985C0B">
              <w:rPr>
                <w:rFonts w:ascii="Times New Roman" w:eastAsiaTheme="minorEastAsia" w:hAnsi="Times New Roman" w:cs="Times New Roman"/>
                <w:sz w:val="20"/>
                <w:szCs w:val="20"/>
              </w:rPr>
              <w:t>, Бк/кг</w:t>
            </w:r>
          </w:p>
        </w:tc>
        <w:tc>
          <w:tcPr>
            <w:tcW w:w="470" w:type="pct"/>
            <w:vAlign w:val="center"/>
          </w:tcPr>
          <w:p w:rsidR="00535934" w:rsidRPr="00985C0B" w:rsidRDefault="0083159C" w:rsidP="0083159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год</m:t>
                  </m:r>
                </m:sub>
              </m:sSub>
            </m:oMath>
            <w:r w:rsidR="00535934" w:rsidRPr="00985C0B">
              <w:rPr>
                <w:rFonts w:ascii="Times New Roman" w:eastAsiaTheme="minorEastAsia" w:hAnsi="Times New Roman" w:cs="Times New Roman"/>
                <w:sz w:val="20"/>
                <w:szCs w:val="20"/>
              </w:rPr>
              <w:t>, Бк/год</w:t>
            </w:r>
          </w:p>
        </w:tc>
        <w:tc>
          <w:tcPr>
            <w:tcW w:w="492" w:type="pct"/>
            <w:vAlign w:val="center"/>
          </w:tcPr>
          <w:p w:rsidR="00535934" w:rsidRPr="00985C0B" w:rsidRDefault="0083159C" w:rsidP="0083159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</m:oMath>
            <w:r w:rsidR="00535934" w:rsidRPr="00985C0B">
              <w:rPr>
                <w:rFonts w:ascii="Times New Roman" w:eastAsiaTheme="minorEastAsia" w:hAnsi="Times New Roman" w:cs="Times New Roman"/>
                <w:sz w:val="20"/>
                <w:szCs w:val="20"/>
              </w:rPr>
              <w:t>, мкЗв/</w:t>
            </w:r>
          </w:p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eastAsiaTheme="minorEastAsia" w:hAnsi="Times New Roman" w:cs="Times New Roman"/>
                <w:sz w:val="20"/>
                <w:szCs w:val="20"/>
              </w:rPr>
              <w:t>Бк</w:t>
            </w:r>
          </w:p>
        </w:tc>
        <w:tc>
          <w:tcPr>
            <w:tcW w:w="602" w:type="pct"/>
            <w:vAlign w:val="center"/>
          </w:tcPr>
          <w:p w:rsidR="00535934" w:rsidRPr="00985C0B" w:rsidRDefault="0083159C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нутр</m:t>
                  </m:r>
                </m:sub>
              </m:sSub>
            </m:oMath>
            <w:r w:rsidR="00535934" w:rsidRPr="00985C0B">
              <w:rPr>
                <w:rFonts w:ascii="Times New Roman" w:eastAsiaTheme="minorEastAsia" w:hAnsi="Times New Roman" w:cs="Times New Roman"/>
                <w:sz w:val="20"/>
                <w:szCs w:val="20"/>
              </w:rPr>
              <w:t>, мкЗв/год</w:t>
            </w:r>
          </w:p>
        </w:tc>
        <w:tc>
          <w:tcPr>
            <w:tcW w:w="531" w:type="pct"/>
          </w:tcPr>
          <w:p w:rsidR="00535934" w:rsidRPr="00985C0B" w:rsidRDefault="009B6E71" w:rsidP="008315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eastAsia="Calibri" w:hAnsi="Times New Roman" w:cs="Times New Roman"/>
                <w:sz w:val="20"/>
                <w:szCs w:val="20"/>
              </w:rPr>
              <w:t>ДП</w:t>
            </w:r>
            <w:r w:rsidR="0083159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535934" w:rsidRPr="00985C0B">
              <w:rPr>
                <w:rFonts w:ascii="Times New Roman" w:eastAsia="Calibri" w:hAnsi="Times New Roman" w:cs="Times New Roman"/>
                <w:sz w:val="20"/>
                <w:szCs w:val="20"/>
              </w:rPr>
              <w:t>мкЗв</w:t>
            </w:r>
            <w:proofErr w:type="spellEnd"/>
            <w:r w:rsidR="00535934" w:rsidRPr="00985C0B">
              <w:rPr>
                <w:rFonts w:ascii="Times New Roman" w:eastAsia="Calibri" w:hAnsi="Times New Roman" w:cs="Times New Roman"/>
                <w:sz w:val="20"/>
                <w:szCs w:val="20"/>
              </w:rPr>
              <w:t>/год</w:t>
            </w:r>
          </w:p>
        </w:tc>
      </w:tr>
      <w:tr w:rsidR="009B6E71" w:rsidRPr="00985C0B" w:rsidTr="009A12F7">
        <w:tc>
          <w:tcPr>
            <w:tcW w:w="519" w:type="pct"/>
            <w:vMerge w:val="restart"/>
            <w:vAlign w:val="center"/>
          </w:tcPr>
          <w:p w:rsidR="009A12F7" w:rsidRPr="00985C0B" w:rsidRDefault="009A12F7" w:rsidP="0083159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A12F7" w:rsidRPr="0083159C" w:rsidRDefault="0083159C" w:rsidP="0083159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92" w:type="pct"/>
            <w:vMerge w:val="restar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1" w:type="pct"/>
            <w:vMerge w:val="restar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ind w:right="-2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Голуби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орош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5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2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32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Кратон-3</w:t>
            </w:r>
          </w:p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5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57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ind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Кристалл, </w:t>
            </w: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8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8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ожжевельник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илюйский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3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6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ерная смородин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,3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5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09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09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41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Полынь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,9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8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rPr>
          <w:trHeight w:val="481"/>
        </w:trPr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535934" w:rsidRPr="00985C0B" w:rsidRDefault="009A12F7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15</w:t>
            </w:r>
          </w:p>
        </w:tc>
        <w:tc>
          <w:tcPr>
            <w:tcW w:w="492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rPr>
          <w:trHeight w:val="491"/>
        </w:trPr>
        <w:tc>
          <w:tcPr>
            <w:tcW w:w="519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,9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95</w:t>
            </w:r>
          </w:p>
        </w:tc>
        <w:tc>
          <w:tcPr>
            <w:tcW w:w="492" w:type="pct"/>
            <w:vMerge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531" w:type="pct"/>
            <w:vMerge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 w:val="restart"/>
            <w:vAlign w:val="center"/>
          </w:tcPr>
          <w:p w:rsidR="000351E2" w:rsidRPr="0083159C" w:rsidRDefault="0083159C" w:rsidP="0083159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492" w:type="pct"/>
            <w:vMerge w:val="restar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531" w:type="pct"/>
            <w:vMerge w:val="restar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Кратон-3Мирнискийулуч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Кристалл, </w:t>
            </w: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ожжевельник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илюйский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ерная смородина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ind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Полынь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0351E2" w:rsidRPr="00985C0B" w:rsidRDefault="000351E2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листья)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0351E2" w:rsidRPr="00985C0B" w:rsidRDefault="000351E2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0351E2" w:rsidRPr="00985C0B" w:rsidRDefault="000351E2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стебель)</w:t>
            </w:r>
          </w:p>
        </w:tc>
        <w:tc>
          <w:tcPr>
            <w:tcW w:w="1064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70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92" w:type="pct"/>
            <w:vMerge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31" w:type="pct"/>
            <w:vMerge/>
          </w:tcPr>
          <w:p w:rsidR="000351E2" w:rsidRPr="00985C0B" w:rsidRDefault="000351E2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E71" w:rsidRPr="00985C0B" w:rsidTr="009A12F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519" w:type="pct"/>
            <w:vAlign w:val="center"/>
          </w:tcPr>
          <w:p w:rsidR="00535934" w:rsidRPr="00985C0B" w:rsidRDefault="0083159C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s</m:t>
                    </m:r>
                  </m:e>
                </m:sPre>
              </m:oMath>
            </m:oMathPara>
          </w:p>
        </w:tc>
        <w:tc>
          <w:tcPr>
            <w:tcW w:w="87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орошка</w:t>
            </w:r>
          </w:p>
        </w:tc>
        <w:tc>
          <w:tcPr>
            <w:tcW w:w="1064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470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49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602" w:type="pct"/>
            <w:vAlign w:val="center"/>
          </w:tcPr>
          <w:p w:rsidR="00535934" w:rsidRPr="00985C0B" w:rsidRDefault="00535934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31" w:type="pct"/>
            <w:vAlign w:val="center"/>
          </w:tcPr>
          <w:p w:rsidR="00535934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</w:tr>
      <w:tr w:rsidR="009B6E71" w:rsidRPr="00985C0B" w:rsidTr="009A12F7">
        <w:tc>
          <w:tcPr>
            <w:tcW w:w="519" w:type="pct"/>
            <w:vMerge w:val="restart"/>
            <w:vAlign w:val="center"/>
          </w:tcPr>
          <w:p w:rsidR="00897073" w:rsidRPr="0083159C" w:rsidRDefault="0083159C" w:rsidP="0083159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Голубика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492" w:type="pct"/>
            <w:vMerge w:val="restar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31" w:type="pct"/>
            <w:vMerge w:val="restar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Кратон-3Мирнинский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Иван-чай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Кристалл, </w:t>
            </w: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Можжевельник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илюйский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ерная смородина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Шиповник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Татт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Брусника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Полынь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Чурапчин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листья)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11,85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5,9</w:t>
            </w:r>
            <w:r w:rsidRPr="00985C0B">
              <w:rPr>
                <w:color w:val="000000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2,6</w:t>
            </w:r>
            <w:r w:rsidRPr="00985C0B">
              <w:rPr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ind w:left="-105"/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897073" w:rsidRPr="00985C0B" w:rsidRDefault="00897073" w:rsidP="0083159C">
            <w:pPr>
              <w:ind w:left="-105"/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стебель)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8,35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4,1</w:t>
            </w:r>
            <w:r w:rsidRPr="00985C0B">
              <w:rPr>
                <w:color w:val="00000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1,8</w:t>
            </w:r>
            <w:r w:rsidRPr="00985C0B">
              <w:rPr>
                <w:color w:val="00000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9B6E71" w:rsidRPr="00985C0B" w:rsidTr="009A12F7">
        <w:tc>
          <w:tcPr>
            <w:tcW w:w="519" w:type="pct"/>
            <w:vMerge w:val="restart"/>
            <w:vAlign w:val="center"/>
          </w:tcPr>
          <w:p w:rsidR="00897073" w:rsidRPr="00985C0B" w:rsidRDefault="0083159C" w:rsidP="0083159C">
            <w:pPr>
              <w:ind w:left="7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листья)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36,3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18,15</w:t>
            </w:r>
          </w:p>
        </w:tc>
        <w:tc>
          <w:tcPr>
            <w:tcW w:w="492" w:type="pct"/>
            <w:vMerge w:val="restart"/>
            <w:vAlign w:val="center"/>
          </w:tcPr>
          <w:p w:rsidR="00897073" w:rsidRPr="00985C0B" w:rsidRDefault="00897073" w:rsidP="0083159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5C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013</w:t>
            </w: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0,002</w:t>
            </w:r>
          </w:p>
        </w:tc>
        <w:tc>
          <w:tcPr>
            <w:tcW w:w="531" w:type="pct"/>
            <w:vMerge w:val="restar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10010</w:t>
            </w:r>
          </w:p>
        </w:tc>
      </w:tr>
      <w:tr w:rsidR="009B6E71" w:rsidRPr="00985C0B" w:rsidTr="009A12F7">
        <w:tc>
          <w:tcPr>
            <w:tcW w:w="519" w:type="pct"/>
            <w:vMerge/>
          </w:tcPr>
          <w:p w:rsidR="00897073" w:rsidRPr="00985C0B" w:rsidRDefault="00897073" w:rsidP="00831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Иван-чай</w:t>
            </w:r>
          </w:p>
          <w:p w:rsidR="00897073" w:rsidRPr="00985C0B" w:rsidRDefault="00897073" w:rsidP="0083159C">
            <w:pPr>
              <w:jc w:val="center"/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</w:pPr>
            <w:r w:rsidRPr="00985C0B">
              <w:rPr>
                <w:rStyle w:val="lang-ru"/>
                <w:rFonts w:ascii="Times New Roman" w:eastAsia="Arial Unicode MS" w:hAnsi="Times New Roman" w:cs="Times New Roman"/>
                <w:iCs/>
                <w:color w:val="202122"/>
                <w:sz w:val="20"/>
                <w:szCs w:val="20"/>
                <w:shd w:val="clear" w:color="auto" w:fill="FFFFFF"/>
              </w:rPr>
              <w:t>(стебель)</w:t>
            </w:r>
          </w:p>
        </w:tc>
        <w:tc>
          <w:tcPr>
            <w:tcW w:w="1064" w:type="pct"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>Верхневилюйский</w:t>
            </w:r>
            <w:proofErr w:type="spellEnd"/>
            <w:r w:rsidRPr="00985C0B">
              <w:rPr>
                <w:rFonts w:ascii="Times New Roman" w:hAnsi="Times New Roman" w:cs="Times New Roman"/>
                <w:sz w:val="20"/>
                <w:szCs w:val="20"/>
              </w:rPr>
              <w:t xml:space="preserve"> улус</w:t>
            </w:r>
          </w:p>
        </w:tc>
        <w:tc>
          <w:tcPr>
            <w:tcW w:w="451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8,6</w:t>
            </w:r>
          </w:p>
        </w:tc>
        <w:tc>
          <w:tcPr>
            <w:tcW w:w="470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4,3</w:t>
            </w:r>
          </w:p>
        </w:tc>
        <w:tc>
          <w:tcPr>
            <w:tcW w:w="492" w:type="pct"/>
            <w:vMerge/>
            <w:vAlign w:val="center"/>
          </w:tcPr>
          <w:p w:rsidR="00897073" w:rsidRPr="00985C0B" w:rsidRDefault="00897073" w:rsidP="0083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985C0B">
              <w:rPr>
                <w:color w:val="000000"/>
                <w:kern w:val="24"/>
                <w:sz w:val="20"/>
                <w:szCs w:val="20"/>
              </w:rPr>
              <w:t>0,000</w:t>
            </w:r>
            <w:r w:rsidRPr="00985C0B">
              <w:rPr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531" w:type="pct"/>
            <w:vMerge/>
          </w:tcPr>
          <w:p w:rsidR="00897073" w:rsidRPr="00985C0B" w:rsidRDefault="00897073" w:rsidP="0083159C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</w:p>
        </w:tc>
      </w:tr>
    </w:tbl>
    <w:p w:rsidR="004231C3" w:rsidRPr="00985C0B" w:rsidRDefault="006A5A04" w:rsidP="0083159C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sz w:val="24"/>
          <w:szCs w:val="24"/>
        </w:rPr>
        <w:t xml:space="preserve">Как показано </w:t>
      </w:r>
      <w:r w:rsidR="00293EBD">
        <w:rPr>
          <w:rFonts w:ascii="Times New Roman" w:hAnsi="Times New Roman" w:cs="Times New Roman"/>
          <w:sz w:val="24"/>
          <w:szCs w:val="24"/>
        </w:rPr>
        <w:t>на таблице</w:t>
      </w:r>
      <w:r w:rsidR="0070372B" w:rsidRPr="00985C0B">
        <w:rPr>
          <w:rFonts w:ascii="Times New Roman" w:hAnsi="Times New Roman" w:cs="Times New Roman"/>
          <w:sz w:val="24"/>
          <w:szCs w:val="24"/>
        </w:rPr>
        <w:t>,</w:t>
      </w:r>
      <w:r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EF0C29" w:rsidRPr="00985C0B">
        <w:rPr>
          <w:rFonts w:ascii="Times New Roman" w:hAnsi="Times New Roman" w:cs="Times New Roman"/>
          <w:sz w:val="24"/>
          <w:szCs w:val="24"/>
        </w:rPr>
        <w:t>в исследованных образцах дозы внутреннего облучения</w:t>
      </w:r>
      <w:r w:rsidR="005905DD" w:rsidRPr="00985C0B">
        <w:rPr>
          <w:rFonts w:ascii="Times New Roman" w:hAnsi="Times New Roman" w:cs="Times New Roman"/>
          <w:sz w:val="24"/>
          <w:szCs w:val="24"/>
        </w:rPr>
        <w:t xml:space="preserve"> от естественных и искусственных радионуклидов</w:t>
      </w:r>
      <w:r w:rsidR="004231C3" w:rsidRPr="00985C0B">
        <w:rPr>
          <w:rFonts w:ascii="Times New Roman" w:hAnsi="Times New Roman" w:cs="Times New Roman"/>
          <w:sz w:val="24"/>
          <w:szCs w:val="24"/>
        </w:rPr>
        <w:t xml:space="preserve"> дают в 16 раз и меньше чем</w:t>
      </w:r>
      <w:r w:rsidR="00C23D11" w:rsidRPr="00985C0B">
        <w:rPr>
          <w:rFonts w:ascii="Times New Roman" w:eastAsia="Calibri" w:hAnsi="Times New Roman" w:cs="Times New Roman"/>
          <w:sz w:val="24"/>
          <w:szCs w:val="24"/>
        </w:rPr>
        <w:t xml:space="preserve"> ДП.</w:t>
      </w:r>
      <w:r w:rsidR="004231C3" w:rsidRPr="00985C0B">
        <w:rPr>
          <w:rFonts w:ascii="Times New Roman" w:hAnsi="Times New Roman" w:cs="Times New Roman"/>
          <w:sz w:val="24"/>
          <w:szCs w:val="24"/>
        </w:rPr>
        <w:t xml:space="preserve"> Также в пробах обнаружен искусственный</w:t>
      </w:r>
      <w:r w:rsidR="00A95D9E" w:rsidRPr="00985C0B">
        <w:rPr>
          <w:rFonts w:ascii="Times New Roman" w:hAnsi="Times New Roman" w:cs="Times New Roman"/>
          <w:sz w:val="24"/>
          <w:szCs w:val="24"/>
        </w:rPr>
        <w:t xml:space="preserve"> радионуклид</w:t>
      </w:r>
      <w:r w:rsidR="004231C3"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A95D9E" w:rsidRPr="00985C0B">
        <w:rPr>
          <w:rFonts w:ascii="Times New Roman" w:hAnsi="Times New Roman" w:cs="Times New Roman"/>
          <w:sz w:val="24"/>
          <w:szCs w:val="24"/>
        </w:rPr>
        <w:t>Cs</w:t>
      </w:r>
      <w:r w:rsidR="004231C3" w:rsidRPr="00985C0B">
        <w:rPr>
          <w:rFonts w:ascii="Times New Roman" w:hAnsi="Times New Roman" w:cs="Times New Roman"/>
          <w:sz w:val="24"/>
          <w:szCs w:val="24"/>
        </w:rPr>
        <w:t xml:space="preserve">-137 и космогенный </w:t>
      </w:r>
      <w:r w:rsidR="00A95D9E" w:rsidRPr="00985C0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231C3" w:rsidRPr="00985C0B">
        <w:rPr>
          <w:rFonts w:ascii="Times New Roman" w:hAnsi="Times New Roman" w:cs="Times New Roman"/>
          <w:sz w:val="24"/>
          <w:szCs w:val="24"/>
        </w:rPr>
        <w:t>-7. Таким обра</w:t>
      </w:r>
      <w:r w:rsidR="009A12F7" w:rsidRPr="00985C0B">
        <w:rPr>
          <w:rFonts w:ascii="Times New Roman" w:hAnsi="Times New Roman" w:cs="Times New Roman"/>
          <w:sz w:val="24"/>
          <w:szCs w:val="24"/>
        </w:rPr>
        <w:t xml:space="preserve">зом, доза внутреннего облучения </w:t>
      </w:r>
      <w:r w:rsidR="009A12F7" w:rsidRPr="00985C0B">
        <w:rPr>
          <w:rFonts w:ascii="Times New Roman" w:eastAsia="Calibri" w:hAnsi="Times New Roman" w:cs="Times New Roman"/>
          <w:sz w:val="24"/>
          <w:szCs w:val="24"/>
        </w:rPr>
        <w:t>соответствуе</w:t>
      </w:r>
      <w:r w:rsidR="00694BB0" w:rsidRPr="00985C0B">
        <w:rPr>
          <w:rFonts w:ascii="Times New Roman" w:eastAsia="Calibri" w:hAnsi="Times New Roman" w:cs="Times New Roman"/>
          <w:sz w:val="24"/>
          <w:szCs w:val="24"/>
        </w:rPr>
        <w:t>т фоновому уровню глобальных радиоактивных выпадений,</w:t>
      </w:r>
      <w:r w:rsidR="00694BB0" w:rsidRPr="00985C0B">
        <w:rPr>
          <w:rFonts w:ascii="Times New Roman" w:hAnsi="Times New Roman" w:cs="Times New Roman"/>
          <w:sz w:val="24"/>
          <w:szCs w:val="24"/>
        </w:rPr>
        <w:t xml:space="preserve"> </w:t>
      </w:r>
      <w:r w:rsidR="00EF0C29" w:rsidRPr="00985C0B">
        <w:rPr>
          <w:rFonts w:ascii="Times New Roman" w:hAnsi="Times New Roman" w:cs="Times New Roman"/>
          <w:sz w:val="24"/>
          <w:szCs w:val="24"/>
        </w:rPr>
        <w:t xml:space="preserve">что говорит о радиационной чистоте </w:t>
      </w:r>
      <w:r w:rsidR="005905DD" w:rsidRPr="00985C0B">
        <w:rPr>
          <w:rFonts w:ascii="Times New Roman" w:hAnsi="Times New Roman" w:cs="Times New Roman"/>
          <w:sz w:val="24"/>
          <w:szCs w:val="24"/>
        </w:rPr>
        <w:t>продуктов питания прои</w:t>
      </w:r>
      <w:r w:rsidR="00694BB0" w:rsidRPr="00985C0B">
        <w:rPr>
          <w:rFonts w:ascii="Times New Roman" w:hAnsi="Times New Roman" w:cs="Times New Roman"/>
          <w:sz w:val="24"/>
          <w:szCs w:val="24"/>
        </w:rPr>
        <w:t>зрастающих на территории Якутии и их пригодности в качестве лекарственной продукции</w:t>
      </w:r>
      <w:r w:rsidR="0083159C">
        <w:rPr>
          <w:rFonts w:ascii="Times New Roman" w:hAnsi="Times New Roman" w:cs="Times New Roman"/>
          <w:sz w:val="24"/>
          <w:szCs w:val="24"/>
        </w:rPr>
        <w:t xml:space="preserve"> </w:t>
      </w:r>
      <w:r w:rsidR="0083159C" w:rsidRPr="0083159C">
        <w:rPr>
          <w:rFonts w:ascii="Times New Roman" w:hAnsi="Times New Roman" w:cs="Times New Roman"/>
          <w:sz w:val="24"/>
          <w:szCs w:val="24"/>
        </w:rPr>
        <w:t>[3]</w:t>
      </w:r>
      <w:r w:rsidR="00694BB0" w:rsidRPr="00985C0B">
        <w:rPr>
          <w:rFonts w:ascii="Times New Roman" w:hAnsi="Times New Roman" w:cs="Times New Roman"/>
          <w:sz w:val="24"/>
          <w:szCs w:val="24"/>
        </w:rPr>
        <w:t>.</w:t>
      </w:r>
    </w:p>
    <w:p w:rsidR="000C4E14" w:rsidRPr="00293EBD" w:rsidRDefault="000C4E14" w:rsidP="0083159C">
      <w:pPr>
        <w:spacing w:before="120" w:after="12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B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E5D51" w:rsidRPr="00985C0B" w:rsidRDefault="009E5D51" w:rsidP="0083159C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sz w:val="24"/>
          <w:szCs w:val="24"/>
        </w:rPr>
        <w:t xml:space="preserve">Бурцев И.С. Якутия радиоактивная. – Якутск: </w:t>
      </w:r>
      <w:proofErr w:type="spellStart"/>
      <w:r w:rsidRPr="00985C0B">
        <w:rPr>
          <w:rFonts w:ascii="Times New Roman" w:hAnsi="Times New Roman" w:cs="Times New Roman"/>
          <w:sz w:val="24"/>
          <w:szCs w:val="24"/>
        </w:rPr>
        <w:t>Сахаада</w:t>
      </w:r>
      <w:proofErr w:type="spellEnd"/>
      <w:r w:rsidRPr="00985C0B">
        <w:rPr>
          <w:rFonts w:ascii="Times New Roman" w:hAnsi="Times New Roman" w:cs="Times New Roman"/>
          <w:sz w:val="24"/>
          <w:szCs w:val="24"/>
        </w:rPr>
        <w:t>, 2021. – 152 с.</w:t>
      </w:r>
    </w:p>
    <w:p w:rsidR="009E5D51" w:rsidRPr="00985C0B" w:rsidRDefault="009E5D51" w:rsidP="00985C0B">
      <w:pPr>
        <w:pStyle w:val="a4"/>
        <w:numPr>
          <w:ilvl w:val="0"/>
          <w:numId w:val="1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исеев А.А., Иванов В. И. </w:t>
      </w:r>
      <w:r w:rsidRPr="00985C0B">
        <w:rPr>
          <w:rFonts w:ascii="Times New Roman" w:hAnsi="Times New Roman" w:cs="Times New Roman"/>
          <w:sz w:val="24"/>
          <w:szCs w:val="24"/>
        </w:rPr>
        <w:t xml:space="preserve">«Справочник по дозиметрии и радиационной гигиене» – 4-е изд., </w:t>
      </w:r>
      <w:proofErr w:type="spellStart"/>
      <w:r w:rsidRPr="00985C0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85C0B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985C0B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985C0B">
        <w:rPr>
          <w:rFonts w:ascii="Times New Roman" w:hAnsi="Times New Roman" w:cs="Times New Roman"/>
          <w:sz w:val="24"/>
          <w:szCs w:val="24"/>
        </w:rPr>
        <w:t>, 1990. – 252с.</w:t>
      </w:r>
    </w:p>
    <w:p w:rsidR="009E5D51" w:rsidRPr="00985C0B" w:rsidRDefault="009E5D51" w:rsidP="00985C0B">
      <w:pPr>
        <w:pStyle w:val="a4"/>
        <w:numPr>
          <w:ilvl w:val="0"/>
          <w:numId w:val="1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рмы радиационной безопасности НРБ-99/2009. </w:t>
      </w:r>
      <w:proofErr w:type="spellStart"/>
      <w:r w:rsidRPr="0098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Пин</w:t>
      </w:r>
      <w:proofErr w:type="spellEnd"/>
      <w:r w:rsidRPr="0098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6.1.2523-09, 2009.</w:t>
      </w:r>
    </w:p>
    <w:p w:rsidR="006D035E" w:rsidRPr="00293EBD" w:rsidRDefault="009E5D51" w:rsidP="00293EBD">
      <w:pPr>
        <w:pStyle w:val="a4"/>
        <w:numPr>
          <w:ilvl w:val="0"/>
          <w:numId w:val="1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5C0B">
        <w:rPr>
          <w:rFonts w:ascii="Times New Roman" w:hAnsi="Times New Roman" w:cs="Times New Roman"/>
          <w:sz w:val="24"/>
          <w:szCs w:val="24"/>
        </w:rPr>
        <w:t>Яковлева В.Д., Степанов В.Е. Радиоэкологические проблемы мирных подземных ядерных взрывов в Якутии. – М.: Издательство «Спутник+», 2013. – 128 с.</w:t>
      </w:r>
    </w:p>
    <w:sectPr w:rsidR="006D035E" w:rsidRPr="00293EBD" w:rsidSect="00293E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73E"/>
    <w:multiLevelType w:val="hybridMultilevel"/>
    <w:tmpl w:val="71EC0172"/>
    <w:lvl w:ilvl="0" w:tplc="D3C6F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97375"/>
    <w:multiLevelType w:val="hybridMultilevel"/>
    <w:tmpl w:val="CED2C8C2"/>
    <w:lvl w:ilvl="0" w:tplc="D26AE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6A"/>
    <w:rsid w:val="00000E38"/>
    <w:rsid w:val="00011963"/>
    <w:rsid w:val="000351E2"/>
    <w:rsid w:val="00040B14"/>
    <w:rsid w:val="00051734"/>
    <w:rsid w:val="000978AE"/>
    <w:rsid w:val="000A38EE"/>
    <w:rsid w:val="000B70DC"/>
    <w:rsid w:val="000C053D"/>
    <w:rsid w:val="000C4E14"/>
    <w:rsid w:val="00150A8E"/>
    <w:rsid w:val="001A149F"/>
    <w:rsid w:val="001D3C4A"/>
    <w:rsid w:val="0022078C"/>
    <w:rsid w:val="00225065"/>
    <w:rsid w:val="00254CD4"/>
    <w:rsid w:val="002733C8"/>
    <w:rsid w:val="002879DD"/>
    <w:rsid w:val="00290CA2"/>
    <w:rsid w:val="00293EBD"/>
    <w:rsid w:val="0031757B"/>
    <w:rsid w:val="003D0ABF"/>
    <w:rsid w:val="00402D3B"/>
    <w:rsid w:val="00413366"/>
    <w:rsid w:val="004231C3"/>
    <w:rsid w:val="00474E02"/>
    <w:rsid w:val="00535934"/>
    <w:rsid w:val="00552223"/>
    <w:rsid w:val="00582CCC"/>
    <w:rsid w:val="00586E6A"/>
    <w:rsid w:val="005905DD"/>
    <w:rsid w:val="005F0005"/>
    <w:rsid w:val="006171C2"/>
    <w:rsid w:val="00626B12"/>
    <w:rsid w:val="00631394"/>
    <w:rsid w:val="006522BE"/>
    <w:rsid w:val="00675506"/>
    <w:rsid w:val="00694BB0"/>
    <w:rsid w:val="006A5A04"/>
    <w:rsid w:val="006D035E"/>
    <w:rsid w:val="00702746"/>
    <w:rsid w:val="0070372B"/>
    <w:rsid w:val="00706A7D"/>
    <w:rsid w:val="00722FB6"/>
    <w:rsid w:val="0083159C"/>
    <w:rsid w:val="00842A10"/>
    <w:rsid w:val="00857ED5"/>
    <w:rsid w:val="0086138F"/>
    <w:rsid w:val="00896152"/>
    <w:rsid w:val="00897073"/>
    <w:rsid w:val="008D4260"/>
    <w:rsid w:val="008E0F79"/>
    <w:rsid w:val="00932020"/>
    <w:rsid w:val="00960EDA"/>
    <w:rsid w:val="00985C0B"/>
    <w:rsid w:val="009A12F7"/>
    <w:rsid w:val="009B6E71"/>
    <w:rsid w:val="009B7EB1"/>
    <w:rsid w:val="009E5D51"/>
    <w:rsid w:val="00A31959"/>
    <w:rsid w:val="00A3338B"/>
    <w:rsid w:val="00A95D9E"/>
    <w:rsid w:val="00B16EF3"/>
    <w:rsid w:val="00B20E23"/>
    <w:rsid w:val="00B53231"/>
    <w:rsid w:val="00BA43AC"/>
    <w:rsid w:val="00BA7CEA"/>
    <w:rsid w:val="00BD455E"/>
    <w:rsid w:val="00C15CC0"/>
    <w:rsid w:val="00C23D11"/>
    <w:rsid w:val="00C66625"/>
    <w:rsid w:val="00C87EA5"/>
    <w:rsid w:val="00CC06AA"/>
    <w:rsid w:val="00D70D78"/>
    <w:rsid w:val="00DB731D"/>
    <w:rsid w:val="00E4461F"/>
    <w:rsid w:val="00E6744C"/>
    <w:rsid w:val="00EC0DB3"/>
    <w:rsid w:val="00EF0C29"/>
    <w:rsid w:val="00EF49BC"/>
    <w:rsid w:val="00F07081"/>
    <w:rsid w:val="00F15E6B"/>
    <w:rsid w:val="00F440E3"/>
    <w:rsid w:val="00F8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8C6E"/>
  <w15:docId w15:val="{B73913C2-BBB8-416D-B40C-3986DBB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ru">
    <w:name w:val="lang-ru"/>
    <w:basedOn w:val="a0"/>
    <w:rsid w:val="00857ED5"/>
  </w:style>
  <w:style w:type="paragraph" w:styleId="a4">
    <w:name w:val="List Paragraph"/>
    <w:basedOn w:val="a"/>
    <w:uiPriority w:val="34"/>
    <w:qFormat/>
    <w:rsid w:val="00E674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85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AF29-C0F3-4AC2-B8B9-732AB64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Галина Андреевна</dc:creator>
  <cp:lastModifiedBy>Пользователь</cp:lastModifiedBy>
  <cp:revision>24</cp:revision>
  <dcterms:created xsi:type="dcterms:W3CDTF">2025-04-08T04:49:00Z</dcterms:created>
  <dcterms:modified xsi:type="dcterms:W3CDTF">2025-04-12T11:32:00Z</dcterms:modified>
</cp:coreProperties>
</file>